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D3E2" w14:textId="77777777" w:rsidR="00314E2F" w:rsidRDefault="00ED2BCD" w:rsidP="00D02E07">
      <w:pPr>
        <w:pStyle w:val="Cmsor1"/>
      </w:pPr>
      <w:r w:rsidRPr="00630A19">
        <w:t>1</w:t>
      </w:r>
      <w:r w:rsidR="00667556">
        <w:t>8</w:t>
      </w:r>
      <w:r w:rsidR="00E050C4" w:rsidRPr="00630A19">
        <w:t>.</w:t>
      </w:r>
      <w:r w:rsidR="00667556">
        <w:t xml:space="preserve"> Ciklusok 5</w:t>
      </w:r>
      <w:r w:rsidR="006C4E5D">
        <w:t>.</w:t>
      </w:r>
    </w:p>
    <w:p w14:paraId="07834372" w14:textId="77777777" w:rsidR="00B21D68" w:rsidRPr="00B21D68" w:rsidRDefault="0025097F" w:rsidP="00B21D68">
      <w:pPr>
        <w:pStyle w:val="Cmsor2"/>
      </w:pPr>
      <w:r>
        <w:t xml:space="preserve">A </w:t>
      </w:r>
      <w:proofErr w:type="spellStart"/>
      <w:r w:rsidRPr="0025097F">
        <w:rPr>
          <w:rStyle w:val="Kd"/>
        </w:rPr>
        <w:t>f</w:t>
      </w:r>
      <w:r w:rsidR="00667556" w:rsidRPr="0025097F">
        <w:rPr>
          <w:rStyle w:val="Kd"/>
        </w:rPr>
        <w:t>or</w:t>
      </w:r>
      <w:proofErr w:type="spellEnd"/>
      <w:r w:rsidR="00667556">
        <w:t xml:space="preserve"> ciklus</w:t>
      </w:r>
    </w:p>
    <w:p w14:paraId="51BF24AF" w14:textId="77777777" w:rsidR="000B4CF6" w:rsidRDefault="00B46968" w:rsidP="0017421A">
      <w:r>
        <w:t>Nézzük meg még</w:t>
      </w:r>
      <w:r w:rsidR="0025097F">
        <w:t xml:space="preserve"> egyszer az </w:t>
      </w:r>
      <w:r w:rsidR="0025097F" w:rsidRPr="0025097F">
        <w:rPr>
          <w:i/>
        </w:rPr>
        <w:t>osztok</w:t>
      </w:r>
      <w:r w:rsidR="0025097F">
        <w:t xml:space="preserve"> programot, amely egy beolvasott egész szám osztóit írja ki:</w:t>
      </w:r>
    </w:p>
    <w:p w14:paraId="2CEF3739" w14:textId="77777777" w:rsidR="0025097F" w:rsidRDefault="004A7369" w:rsidP="0017421A">
      <w:r>
        <w:rPr>
          <w:noProof/>
          <w:lang w:eastAsia="hu-HU"/>
        </w:rPr>
        <w:drawing>
          <wp:inline distT="0" distB="0" distL="0" distR="0" wp14:anchorId="48A82047" wp14:editId="74EB0EA5">
            <wp:extent cx="4114800" cy="3238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63E4" w14:textId="77777777" w:rsidR="0025097F" w:rsidRDefault="0025097F" w:rsidP="0017421A">
      <w:r>
        <w:t xml:space="preserve">Nézzük meg a </w:t>
      </w:r>
      <w:proofErr w:type="spellStart"/>
      <w:r w:rsidRPr="0025097F">
        <w:rPr>
          <w:rStyle w:val="Kd"/>
        </w:rPr>
        <w:t>while</w:t>
      </w:r>
      <w:proofErr w:type="spellEnd"/>
      <w:r>
        <w:t xml:space="preserve"> ciklust (9-14. sor)! A ciklusváltozót (</w:t>
      </w:r>
      <w:r w:rsidRPr="00B46968">
        <w:rPr>
          <w:rStyle w:val="Kd"/>
        </w:rPr>
        <w:t>i</w:t>
      </w:r>
      <w:r>
        <w:t xml:space="preserve">) először beállítjuk 1-re, a ciklus feltételében azt vizsgáljuk, hogy kisebb vagy egyenlő-e, mint az </w:t>
      </w:r>
      <w:r w:rsidRPr="00B46968">
        <w:rPr>
          <w:rStyle w:val="Kd"/>
        </w:rPr>
        <w:t>n</w:t>
      </w:r>
      <w:r>
        <w:t xml:space="preserve">, és a ciklus </w:t>
      </w:r>
      <w:proofErr w:type="spellStart"/>
      <w:r>
        <w:t>belsejében</w:t>
      </w:r>
      <w:proofErr w:type="spellEnd"/>
      <w:r>
        <w:t xml:space="preserve"> megnöveljük eggyel.</w:t>
      </w:r>
    </w:p>
    <w:p w14:paraId="0BD30809" w14:textId="77777777" w:rsidR="0025097F" w:rsidRDefault="0025097F" w:rsidP="0017421A">
      <w:r>
        <w:t xml:space="preserve">Erre van egy egyszerűbb megoldás is, a </w:t>
      </w:r>
      <w:proofErr w:type="spellStart"/>
      <w:r w:rsidRPr="0025097F">
        <w:rPr>
          <w:rStyle w:val="Kd"/>
        </w:rPr>
        <w:t>for</w:t>
      </w:r>
      <w:proofErr w:type="spellEnd"/>
      <w:r>
        <w:t xml:space="preserve"> ciklus. </w:t>
      </w:r>
    </w:p>
    <w:p w14:paraId="39E7EB74" w14:textId="77777777" w:rsidR="0025097F" w:rsidRDefault="004A7369" w:rsidP="0017421A">
      <w:r>
        <w:rPr>
          <w:noProof/>
          <w:lang w:eastAsia="hu-HU"/>
        </w:rPr>
        <w:drawing>
          <wp:inline distT="0" distB="0" distL="0" distR="0" wp14:anchorId="789DBB63" wp14:editId="562AB116">
            <wp:extent cx="4505325" cy="30003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519" w14:textId="77777777" w:rsidR="00B46968" w:rsidRDefault="00B46968" w:rsidP="000B4CF6">
      <w:r>
        <w:lastRenderedPageBreak/>
        <w:t xml:space="preserve">A lényeg a 9-es sor. A </w:t>
      </w:r>
      <w:proofErr w:type="spellStart"/>
      <w:r>
        <w:t>for</w:t>
      </w:r>
      <w:proofErr w:type="spellEnd"/>
      <w:r>
        <w:t xml:space="preserve"> utasítás zárójelében három rész van, egymástól pontosvesszővel elválasztva. </w:t>
      </w:r>
    </w:p>
    <w:p w14:paraId="780A6F65" w14:textId="77777777" w:rsidR="00B46968" w:rsidRDefault="00B46968" w:rsidP="000B4CF6">
      <w:r>
        <w:t xml:space="preserve">Az első rész a ciklus előkészítése. Ide kerül a régi változat 9. sora. Van azonban egy fontos különbség: ha itt deklarálunk egy változót, akkor az a változó csak a </w:t>
      </w:r>
      <w:proofErr w:type="spellStart"/>
      <w:r>
        <w:t>for</w:t>
      </w:r>
      <w:proofErr w:type="spellEnd"/>
      <w:r>
        <w:t xml:space="preserve"> ciklus </w:t>
      </w:r>
      <w:proofErr w:type="spellStart"/>
      <w:r>
        <w:t>belsejében</w:t>
      </w:r>
      <w:proofErr w:type="spellEnd"/>
      <w:r>
        <w:t xml:space="preserve">, a kapcsos zárójelek között lesz </w:t>
      </w:r>
      <w:r w:rsidR="00DB07D8">
        <w:t>használható</w:t>
      </w:r>
      <w:r>
        <w:t>, a ciklus után nem.</w:t>
      </w:r>
    </w:p>
    <w:p w14:paraId="43606230" w14:textId="77777777" w:rsidR="00B46968" w:rsidRDefault="00B46968" w:rsidP="000B4CF6">
      <w:r>
        <w:t xml:space="preserve">A második rész a feltételvizsgálat. Ez ugyanaz, mint a </w:t>
      </w:r>
      <w:proofErr w:type="spellStart"/>
      <w:r>
        <w:t>while</w:t>
      </w:r>
      <w:proofErr w:type="spellEnd"/>
      <w:r>
        <w:t xml:space="preserve"> ciklus feltételvizsgálata a régi program 10. sorában.</w:t>
      </w:r>
    </w:p>
    <w:p w14:paraId="63A3A5E0" w14:textId="77777777" w:rsidR="00B46968" w:rsidRDefault="00B46968" w:rsidP="000B4CF6">
      <w:r>
        <w:t>A harmadik rész pedig a ciklusváltozó növelése úgy, mint a régi változat 13. sorában.</w:t>
      </w:r>
    </w:p>
    <w:p w14:paraId="181F656F" w14:textId="77777777" w:rsidR="001E15BF" w:rsidRDefault="00B46968" w:rsidP="000B4CF6">
      <w:r>
        <w:t xml:space="preserve">Az új program </w:t>
      </w:r>
      <w:r w:rsidR="004A7369">
        <w:t xml:space="preserve">pontosan ugyanazt csinálja, mint a régi, csak rövidebb, tömörebb. </w:t>
      </w:r>
      <w:r w:rsidR="001E15BF">
        <w:t xml:space="preserve">Ezért ahol lehet, ezt fogjuk használni. </w:t>
      </w:r>
    </w:p>
    <w:p w14:paraId="07830BC0" w14:textId="77777777" w:rsidR="00B46968" w:rsidRDefault="004A7369" w:rsidP="000B4CF6">
      <w:r>
        <w:t>Készítsd el az új változatot, és próbáld ki!</w:t>
      </w:r>
    </w:p>
    <w:p w14:paraId="49666F9C" w14:textId="77777777" w:rsidR="004A7369" w:rsidRDefault="004A7369" w:rsidP="000B4CF6">
      <w:r>
        <w:rPr>
          <w:noProof/>
          <w:lang w:eastAsia="hu-HU"/>
        </w:rPr>
        <w:drawing>
          <wp:inline distT="0" distB="0" distL="0" distR="0" wp14:anchorId="3ED87707" wp14:editId="115B1FD0">
            <wp:extent cx="1438275" cy="7429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899D" w14:textId="77777777" w:rsidR="000C05D3" w:rsidRDefault="001E15BF" w:rsidP="00BD105C">
      <w:pPr>
        <w:pStyle w:val="Cmsor2"/>
      </w:pPr>
      <w:r>
        <w:t>Manhattan</w:t>
      </w:r>
    </w:p>
    <w:p w14:paraId="69B032FC" w14:textId="77777777" w:rsidR="001E15BF" w:rsidRDefault="001E15BF" w:rsidP="000B5FAB">
      <w:r>
        <w:rPr>
          <w:noProof/>
          <w:lang w:eastAsia="hu-HU"/>
        </w:rPr>
        <w:drawing>
          <wp:inline distT="0" distB="0" distL="0" distR="0" wp14:anchorId="6FE020FD" wp14:editId="045E6D1F">
            <wp:extent cx="3362325" cy="2047875"/>
            <wp:effectExtent l="0" t="0" r="9525" b="9525"/>
            <wp:docPr id="15" name="Kép 15" descr="Leírás: manhatt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manhatta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B518" w14:textId="77777777" w:rsidR="00963287" w:rsidRDefault="001E15BF" w:rsidP="001E15BF">
      <w:r w:rsidRPr="001E15BF">
        <w:t xml:space="preserve">Az indiánok 1627-ben eladták Manhattan szigetét 24 dollár értékű üveggyöngyért. Számíttasd ki program segítségével, hogy mennyit érne ma ez az összeg évi 5%-os kamat mellett? </w:t>
      </w:r>
      <w:r w:rsidR="00963287" w:rsidRPr="00963287">
        <w:t>5355438979</w:t>
      </w:r>
      <w:r w:rsidR="00963287">
        <w:t xml:space="preserve"> </w:t>
      </w:r>
    </w:p>
    <w:p w14:paraId="27A0DD91" w14:textId="4860B5F1" w:rsidR="001E15BF" w:rsidRPr="001E15BF" w:rsidRDefault="001E15BF" w:rsidP="001E15BF">
      <w:r>
        <w:t xml:space="preserve">A számlavezetési díjtól és egyéb költségektől most eltekintünk. </w:t>
      </w:r>
      <w:r w:rsidRPr="001E15BF">
        <w:t xml:space="preserve">A program más összegekkel és évszámokkal is </w:t>
      </w:r>
      <w:proofErr w:type="spellStart"/>
      <w:r w:rsidRPr="001E15BF">
        <w:t>működjön</w:t>
      </w:r>
      <w:proofErr w:type="spellEnd"/>
      <w:r w:rsidRPr="001E15BF">
        <w:t>!</w:t>
      </w:r>
    </w:p>
    <w:p w14:paraId="6160CC5B" w14:textId="77777777" w:rsidR="001E15BF" w:rsidRPr="001E15BF" w:rsidRDefault="001E15BF" w:rsidP="001E15BF">
      <w:r w:rsidRPr="001E15BF">
        <w:t xml:space="preserve">A programnak kamatos kamatot kell számítania. Ez azt jelenti, hogy minden év végén hozzáadják az összeghez a kamatot, és a következő évben már az így </w:t>
      </w:r>
      <w:r>
        <w:t>megnövelt</w:t>
      </w:r>
      <w:r w:rsidRPr="001E15BF">
        <w:t xml:space="preserve"> összeg kamatozik. A számítást az indiánok esetén az első öt évre a következő táblázat mutatja:</w:t>
      </w:r>
    </w:p>
    <w:p w14:paraId="598CA03D" w14:textId="77777777" w:rsidR="001E15BF" w:rsidRPr="001E15BF" w:rsidRDefault="001E15BF" w:rsidP="001E15BF">
      <w:r w:rsidRPr="001E15BF">
        <w:rPr>
          <w:noProof/>
          <w:lang w:eastAsia="hu-HU"/>
        </w:rPr>
        <w:lastRenderedPageBreak/>
        <w:drawing>
          <wp:inline distT="0" distB="0" distL="0" distR="0" wp14:anchorId="358CDE42" wp14:editId="783752F4">
            <wp:extent cx="2943225" cy="11715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348F" w14:textId="77777777" w:rsidR="001E15BF" w:rsidRPr="001E15BF" w:rsidRDefault="001E15BF" w:rsidP="001E15BF">
      <w:r w:rsidRPr="001E15BF">
        <w:t xml:space="preserve">A kamatot úgy kapjuk meg, hogy az induló összeget megszorozzuk a kamat százalékával (5% = 0.05). Ezt az induló összeghez hozzáadva kapjuk meg az adott év záró összegét, amely a következő év induló összege lesz. </w:t>
      </w:r>
    </w:p>
    <w:p w14:paraId="3AA8F0BF" w14:textId="77777777" w:rsidR="00D21668" w:rsidRDefault="00D21668" w:rsidP="001E15BF">
      <w:r>
        <w:t>Milyen adatokra lesz szükségünk?</w:t>
      </w:r>
    </w:p>
    <w:p w14:paraId="7E289BF6" w14:textId="77777777"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r w:rsidRPr="008651E4">
        <w:rPr>
          <w:rStyle w:val="Kd"/>
        </w:rPr>
        <w:t>ev1</w:t>
      </w:r>
      <w:r>
        <w:t xml:space="preserve"> a betét éve (int)</w:t>
      </w:r>
    </w:p>
    <w:p w14:paraId="76F435A2" w14:textId="77777777"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r w:rsidRPr="008651E4">
        <w:rPr>
          <w:rStyle w:val="Kd"/>
        </w:rPr>
        <w:t>ev2</w:t>
      </w:r>
      <w:r>
        <w:t xml:space="preserve"> a kivét éve (int)</w:t>
      </w:r>
    </w:p>
    <w:p w14:paraId="11BA7F11" w14:textId="77777777"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r w:rsidRPr="008651E4">
        <w:rPr>
          <w:rStyle w:val="Kd"/>
        </w:rPr>
        <w:t>kamat</w:t>
      </w:r>
      <w:r>
        <w:t xml:space="preserve"> az éves kamat (0,05 – </w:t>
      </w:r>
      <w:proofErr w:type="spellStart"/>
      <w:r>
        <w:t>double</w:t>
      </w:r>
      <w:proofErr w:type="spellEnd"/>
      <w:r>
        <w:t>)</w:t>
      </w:r>
    </w:p>
    <w:p w14:paraId="3AA9625A" w14:textId="77777777" w:rsidR="00D21668" w:rsidRDefault="00D21668" w:rsidP="00D21668">
      <w:pPr>
        <w:pStyle w:val="Listaszerbekezds"/>
        <w:numPr>
          <w:ilvl w:val="0"/>
          <w:numId w:val="25"/>
        </w:numPr>
        <w:ind w:left="284" w:hanging="284"/>
      </w:pPr>
      <w:proofErr w:type="spellStart"/>
      <w:r w:rsidRPr="008651E4">
        <w:rPr>
          <w:rStyle w:val="Kd"/>
        </w:rPr>
        <w:t>osszeg</w:t>
      </w:r>
      <w:proofErr w:type="spellEnd"/>
      <w:r>
        <w:t xml:space="preserve"> az összegyűjtött összeg (</w:t>
      </w:r>
      <w:proofErr w:type="spellStart"/>
      <w:r>
        <w:t>double</w:t>
      </w:r>
      <w:proofErr w:type="spellEnd"/>
      <w:r>
        <w:t>)</w:t>
      </w:r>
    </w:p>
    <w:p w14:paraId="0F2EF2DC" w14:textId="77777777" w:rsidR="00D21668" w:rsidRDefault="00D21668" w:rsidP="001E15BF">
      <w:r>
        <w:t xml:space="preserve">A kamatnál a beolvasott értéket elosztjuk majd 100-zal, hogy </w:t>
      </w:r>
      <w:r w:rsidR="00DB07D8">
        <w:t>kényelmesebb</w:t>
      </w:r>
      <w:r>
        <w:t xml:space="preserve"> legye</w:t>
      </w:r>
      <w:r w:rsidR="00196A7C">
        <w:t>n a beírás (5-öt kell beírni 0,0</w:t>
      </w:r>
      <w:r>
        <w:t>5 helyett).</w:t>
      </w:r>
    </w:p>
    <w:p w14:paraId="1727A56F" w14:textId="77777777" w:rsidR="009F41ED" w:rsidRDefault="009F41ED" w:rsidP="001E15BF">
      <w:r>
        <w:rPr>
          <w:noProof/>
          <w:lang w:eastAsia="hu-HU"/>
        </w:rPr>
        <w:drawing>
          <wp:inline distT="0" distB="0" distL="0" distR="0" wp14:anchorId="7D7657B1" wp14:editId="400F27A6">
            <wp:extent cx="2343150" cy="13906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600C" w14:textId="77777777" w:rsidR="001E15BF" w:rsidRDefault="003339B9" w:rsidP="001E15BF">
      <w:r>
        <w:t>Gondoljuk</w:t>
      </w:r>
      <w:r w:rsidR="001E15BF" w:rsidRPr="001E15BF">
        <w:t xml:space="preserve"> végig a program működését!</w:t>
      </w:r>
    </w:p>
    <w:p w14:paraId="612BAC8F" w14:textId="77777777" w:rsidR="00A63B62" w:rsidRPr="00FD4819" w:rsidRDefault="00A63B62" w:rsidP="00FD4819">
      <w:pPr>
        <w:ind w:left="284"/>
        <w:rPr>
          <w:rStyle w:val="Kd"/>
        </w:rPr>
      </w:pPr>
      <w:r w:rsidRPr="00FD4819">
        <w:rPr>
          <w:rStyle w:val="Kd"/>
        </w:rPr>
        <w:t>Adatok beolvasása</w:t>
      </w:r>
      <w:r w:rsidR="00083A48" w:rsidRPr="00FD4819">
        <w:rPr>
          <w:rStyle w:val="Kd"/>
        </w:rPr>
        <w:br/>
      </w:r>
      <w:r w:rsidR="00FD4819" w:rsidRPr="00FD4819">
        <w:rPr>
          <w:rStyle w:val="Kd"/>
        </w:rPr>
        <w:t>Ciklu</w:t>
      </w:r>
      <w:r w:rsidR="00FD4819">
        <w:rPr>
          <w:rStyle w:val="Kd"/>
        </w:rPr>
        <w:t>s év1+1-től év2-</w:t>
      </w:r>
      <w:r w:rsidR="00083A48" w:rsidRPr="00FD4819">
        <w:rPr>
          <w:rStyle w:val="Kd"/>
        </w:rPr>
        <w:t>ig</w:t>
      </w:r>
      <w:r w:rsidRPr="00FD4819">
        <w:rPr>
          <w:rStyle w:val="Kd"/>
        </w:rPr>
        <w:br/>
      </w:r>
      <w:r w:rsidR="00083A48" w:rsidRPr="00FD4819">
        <w:rPr>
          <w:rStyle w:val="Kd"/>
        </w:rPr>
        <w:t xml:space="preserve">    </w:t>
      </w:r>
      <w:r w:rsidRPr="00FD4819">
        <w:rPr>
          <w:rStyle w:val="Kd"/>
        </w:rPr>
        <w:t>összeg növelése a kamattal</w:t>
      </w:r>
      <w:r w:rsidR="00083A48" w:rsidRPr="00FD4819">
        <w:rPr>
          <w:rStyle w:val="Kd"/>
        </w:rPr>
        <w:br/>
      </w:r>
      <w:r w:rsidR="00FD4819">
        <w:rPr>
          <w:rStyle w:val="Kd"/>
        </w:rPr>
        <w:t xml:space="preserve">Ki: </w:t>
      </w:r>
      <w:r w:rsidRPr="00FD4819">
        <w:rPr>
          <w:rStyle w:val="Kd"/>
        </w:rPr>
        <w:t>összeg</w:t>
      </w:r>
      <w:r w:rsidR="00CE42B4" w:rsidRPr="00FD4819">
        <w:rPr>
          <w:rStyle w:val="Kd"/>
        </w:rPr>
        <w:t xml:space="preserve"> (kerekítve)</w:t>
      </w:r>
    </w:p>
    <w:p w14:paraId="6387E1FC" w14:textId="77777777" w:rsidR="001E15BF" w:rsidRDefault="001E15BF" w:rsidP="001E15BF">
      <w:r w:rsidRPr="001E15BF">
        <w:t>A</w:t>
      </w:r>
      <w:r w:rsidR="00A63B62">
        <w:t xml:space="preserve"> ciklusváltozó a</w:t>
      </w:r>
      <w:r w:rsidRPr="001E15BF">
        <w:t xml:space="preserve">zért az </w:t>
      </w:r>
      <w:r w:rsidRPr="00FD4819">
        <w:rPr>
          <w:rStyle w:val="Kd"/>
        </w:rPr>
        <w:t>ev1+1</w:t>
      </w:r>
      <w:r w:rsidRPr="001E15BF">
        <w:t>-től indul, mert akkor kamatozik először a betett pénz.</w:t>
      </w:r>
    </w:p>
    <w:p w14:paraId="6EF559EF" w14:textId="77777777" w:rsidR="00A63B62" w:rsidRDefault="00D21668" w:rsidP="001E15BF">
      <w:r>
        <w:t>Készítsd el a programot:</w:t>
      </w:r>
    </w:p>
    <w:p w14:paraId="55881A69" w14:textId="77777777" w:rsidR="00D21668" w:rsidRDefault="00D21668" w:rsidP="001E15BF">
      <w:r>
        <w:rPr>
          <w:noProof/>
          <w:lang w:eastAsia="hu-HU"/>
        </w:rPr>
        <w:lastRenderedPageBreak/>
        <w:drawing>
          <wp:inline distT="0" distB="0" distL="0" distR="0" wp14:anchorId="2070D902" wp14:editId="2441E311">
            <wp:extent cx="6496050" cy="459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042" w14:textId="77777777" w:rsidR="00D21668" w:rsidRDefault="00D21668" w:rsidP="001E15BF">
      <w:r>
        <w:t>Próbáld ki az indiánok adataival!</w:t>
      </w:r>
      <w:r w:rsidR="009F41ED">
        <w:t xml:space="preserve"> Ellenőrizd az eredményt a fenti ábra alapján!</w:t>
      </w:r>
    </w:p>
    <w:p w14:paraId="3F647651" w14:textId="77777777" w:rsidR="00D21668" w:rsidRPr="001E15BF" w:rsidRDefault="00D21668" w:rsidP="001E15BF"/>
    <w:p w14:paraId="0C1BE250" w14:textId="457D2CA2" w:rsidR="001E15BF" w:rsidRPr="001E15BF" w:rsidRDefault="001E15BF" w:rsidP="001E15BF">
      <w:r w:rsidRPr="001E15BF">
        <w:t>Ha születésedkor szülei</w:t>
      </w:r>
      <w:r w:rsidR="00CE42B4">
        <w:t>d betettek volna 100 000 Ft-ot 3,</w:t>
      </w:r>
      <w:r w:rsidRPr="001E15BF">
        <w:t xml:space="preserve">5%-os kamatra a bankba, az most mennyit érne? Írd ide: </w:t>
      </w:r>
      <w:r w:rsidR="00963287" w:rsidRPr="00963287">
        <w:t>213151</w:t>
      </w:r>
    </w:p>
    <w:p w14:paraId="24C5C538" w14:textId="77777777" w:rsidR="00471A27" w:rsidRDefault="00471A27" w:rsidP="00471A27">
      <w:pPr>
        <w:pStyle w:val="Cmsor2"/>
      </w:pPr>
      <w:r>
        <w:t>Feladat</w:t>
      </w:r>
      <w:r w:rsidR="00B51575">
        <w:t>ok</w:t>
      </w:r>
    </w:p>
    <w:p w14:paraId="522BCAFC" w14:textId="77777777" w:rsidR="00B51575" w:rsidRDefault="00B51575" w:rsidP="00B51575">
      <w:pPr>
        <w:pStyle w:val="Listaszerbekezds"/>
        <w:numPr>
          <w:ilvl w:val="0"/>
          <w:numId w:val="26"/>
        </w:numPr>
        <w:ind w:left="426" w:hanging="426"/>
      </w:pPr>
      <w:r>
        <w:t>Alakítsd át a programot úgy, hogy minden évben írja ki az addig megtakarított összeget!</w:t>
      </w:r>
      <w:r>
        <w:br/>
      </w:r>
      <w:r>
        <w:rPr>
          <w:noProof/>
          <w:lang w:eastAsia="hu-HU"/>
        </w:rPr>
        <w:drawing>
          <wp:inline distT="0" distB="0" distL="0" distR="0" wp14:anchorId="0EB0C5A4" wp14:editId="2E9ADC7A">
            <wp:extent cx="1943100" cy="1533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7024" w14:textId="77777777" w:rsidR="00963287" w:rsidRPr="00963287" w:rsidRDefault="00CE42B4" w:rsidP="00963287">
      <w:pPr>
        <w:pStyle w:val="Listaszerbekezds"/>
        <w:numPr>
          <w:ilvl w:val="0"/>
          <w:numId w:val="26"/>
        </w:numPr>
        <w:rPr>
          <w:rStyle w:val="Kd"/>
        </w:rPr>
      </w:pPr>
      <w:r>
        <w:t>Ír</w:t>
      </w:r>
      <w:r w:rsidR="00471A27">
        <w:t xml:space="preserve">d </w:t>
      </w:r>
      <w:r>
        <w:t xml:space="preserve">ide annak a </w:t>
      </w:r>
      <w:proofErr w:type="spellStart"/>
      <w:r w:rsidRPr="00DB07D8">
        <w:rPr>
          <w:rStyle w:val="Kd"/>
        </w:rPr>
        <w:t>for</w:t>
      </w:r>
      <w:proofErr w:type="spellEnd"/>
      <w:r>
        <w:t xml:space="preserve"> ciklusnak a kódját, amely elszámol 100-tól 200-ig kettesével, és kiírja a számokat!</w:t>
      </w:r>
      <w:r>
        <w:br/>
      </w:r>
      <w:proofErr w:type="spellStart"/>
      <w:r w:rsidR="00DB07D8" w:rsidRPr="00DB07D8">
        <w:rPr>
          <w:rStyle w:val="Kd"/>
        </w:rPr>
        <w:t>for</w:t>
      </w:r>
      <w:proofErr w:type="spellEnd"/>
      <w:r w:rsidR="00DB07D8" w:rsidRPr="00DB07D8">
        <w:rPr>
          <w:rStyle w:val="Kd"/>
        </w:rPr>
        <w:t xml:space="preserve"> (</w:t>
      </w:r>
      <w:r w:rsidR="00963287" w:rsidRPr="00963287">
        <w:rPr>
          <w:rStyle w:val="Kd"/>
        </w:rPr>
        <w:t>int i = 100; i &lt;= 200; i+=2) {</w:t>
      </w:r>
    </w:p>
    <w:p w14:paraId="751716FC" w14:textId="0C3B199E" w:rsidR="00471A27" w:rsidRPr="00963287" w:rsidRDefault="00963287" w:rsidP="00963287">
      <w:pPr>
        <w:ind w:left="360"/>
        <w:rPr>
          <w:rFonts w:ascii="Consolas" w:hAnsi="Consolas"/>
        </w:rPr>
      </w:pPr>
      <w:r w:rsidRPr="00963287">
        <w:rPr>
          <w:rStyle w:val="Kd"/>
        </w:rPr>
        <w:t xml:space="preserve">            </w:t>
      </w:r>
      <w:proofErr w:type="spellStart"/>
      <w:r w:rsidRPr="00963287">
        <w:rPr>
          <w:rStyle w:val="Kd"/>
        </w:rPr>
        <w:t>System.out.println</w:t>
      </w:r>
      <w:proofErr w:type="spellEnd"/>
      <w:r w:rsidRPr="00963287">
        <w:rPr>
          <w:rStyle w:val="Kd"/>
        </w:rPr>
        <w:t>(i);}</w:t>
      </w:r>
    </w:p>
    <w:p w14:paraId="11D9C1E7" w14:textId="77777777" w:rsidR="0077064D" w:rsidRPr="00471A27" w:rsidRDefault="0077064D" w:rsidP="00471A27"/>
    <w:p w14:paraId="69F0743C" w14:textId="77777777" w:rsidR="00AC3A8F" w:rsidRPr="00BD105C" w:rsidRDefault="00AC3A8F" w:rsidP="00BD105C"/>
    <w:sectPr w:rsidR="00AC3A8F" w:rsidRPr="00BD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FA6"/>
    <w:multiLevelType w:val="hybridMultilevel"/>
    <w:tmpl w:val="FEE2B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"/>
  </w:num>
  <w:num w:numId="5">
    <w:abstractNumId w:val="0"/>
  </w:num>
  <w:num w:numId="6">
    <w:abstractNumId w:val="23"/>
  </w:num>
  <w:num w:numId="7">
    <w:abstractNumId w:val="1"/>
  </w:num>
  <w:num w:numId="8">
    <w:abstractNumId w:val="12"/>
  </w:num>
  <w:num w:numId="9">
    <w:abstractNumId w:val="19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4"/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1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83A48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70BFF"/>
    <w:rsid w:val="0017421A"/>
    <w:rsid w:val="00176658"/>
    <w:rsid w:val="00176E36"/>
    <w:rsid w:val="0017732E"/>
    <w:rsid w:val="00191984"/>
    <w:rsid w:val="00196A7C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263D6"/>
    <w:rsid w:val="00430644"/>
    <w:rsid w:val="00441C2A"/>
    <w:rsid w:val="00445442"/>
    <w:rsid w:val="00446C0C"/>
    <w:rsid w:val="00467DAB"/>
    <w:rsid w:val="00471A27"/>
    <w:rsid w:val="0047594B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506CA"/>
    <w:rsid w:val="006656D9"/>
    <w:rsid w:val="00667556"/>
    <w:rsid w:val="00676E72"/>
    <w:rsid w:val="00694F9F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651E4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63287"/>
    <w:rsid w:val="009702B0"/>
    <w:rsid w:val="009807C7"/>
    <w:rsid w:val="009A5C76"/>
    <w:rsid w:val="009B0DBC"/>
    <w:rsid w:val="009B6627"/>
    <w:rsid w:val="009B7A9E"/>
    <w:rsid w:val="009E4FAF"/>
    <w:rsid w:val="009E5BD4"/>
    <w:rsid w:val="009F41ED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B0430D"/>
    <w:rsid w:val="00B21D68"/>
    <w:rsid w:val="00B32FEB"/>
    <w:rsid w:val="00B41E6B"/>
    <w:rsid w:val="00B4650A"/>
    <w:rsid w:val="00B46968"/>
    <w:rsid w:val="00B51575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E42B4"/>
    <w:rsid w:val="00CF7854"/>
    <w:rsid w:val="00D02E07"/>
    <w:rsid w:val="00D11C44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C401E"/>
    <w:rsid w:val="00DD2041"/>
    <w:rsid w:val="00DD5072"/>
    <w:rsid w:val="00DE3E85"/>
    <w:rsid w:val="00E01304"/>
    <w:rsid w:val="00E04701"/>
    <w:rsid w:val="00E050C4"/>
    <w:rsid w:val="00E057FC"/>
    <w:rsid w:val="00E13AA9"/>
    <w:rsid w:val="00E15E82"/>
    <w:rsid w:val="00E16E87"/>
    <w:rsid w:val="00E30280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D4819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ED6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9568-A33B-4B7B-A8B3-56F2C8B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5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220</cp:revision>
  <dcterms:created xsi:type="dcterms:W3CDTF">2016-04-09T10:47:00Z</dcterms:created>
  <dcterms:modified xsi:type="dcterms:W3CDTF">2021-02-18T21:02:00Z</dcterms:modified>
</cp:coreProperties>
</file>